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B4" w:rsidRDefault="00920C50">
      <w:pPr>
        <w:rPr>
          <w:lang w:val="en-US"/>
        </w:rPr>
      </w:pPr>
      <w:r>
        <w:t>Список вопросов</w:t>
      </w:r>
      <w:r>
        <w:rPr>
          <w:lang w:val="en-US"/>
        </w:rPr>
        <w:t>:</w:t>
      </w:r>
    </w:p>
    <w:p w:rsidR="008F4EB9" w:rsidRPr="008F4EB9" w:rsidRDefault="008F4EB9" w:rsidP="0080682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лидация</w:t>
      </w:r>
      <w:proofErr w:type="spellEnd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лей: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бщие вопросы по полям (Фамилия, Имя, Отчество, Должность, Проект, Название, Сокращенное название, Описание, Исполнитель, Статус, Работа(часы), Дата начала, Дата окончания)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86E17" w:rsidRDefault="00386E17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ожет ли поле быть пусты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627B7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весх полей-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аксимальное и минимальное кол-во символов?</w:t>
      </w:r>
    </w:p>
    <w:p w:rsidR="00627B79" w:rsidRPr="00627B79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казано в формате “минимальное кол-во – максимальное кол-во”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Фамили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м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сть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50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541CB4" w:rsidRPr="00627B79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-5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4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10-255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255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</w:t>
      </w:r>
    </w:p>
    <w:p w:rsidR="00627B79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абота(часы)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1-9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На каких языках пользователь может ввести название?</w:t>
      </w: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спец символо</w:t>
      </w:r>
      <w:r w:rsidR="005C2DFC">
        <w:rPr>
          <w:rFonts w:ascii="Arial" w:eastAsia="Times New Roman" w:hAnsi="Arial" w:cs="Arial"/>
          <w:sz w:val="21"/>
          <w:szCs w:val="21"/>
          <w:lang w:eastAsia="ru-RU"/>
        </w:rPr>
        <w:t>в?</w:t>
      </w:r>
    </w:p>
    <w:p w:rsidR="00E53A23" w:rsidRDefault="00E53A23" w:rsidP="00E53A2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чисел?</w:t>
      </w:r>
    </w:p>
    <w:p w:rsidR="00E53A23" w:rsidRDefault="00E53A23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A1F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комендуем уточнять, какие символы допустимы для ввода в данные поля (вместо вопросов разрешены ли спецсимволы/цифры и т.д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)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к точно будут выяснены все допустимые символы, а при единичных вопросах можно что-то упустить. Единичные вопросы будет лучше задать, если есть сомнение в полноте уже описанных допустимых символов. Ниже дополнено описание полей всеми допустимыми символами:</w:t>
      </w:r>
    </w:p>
    <w:p w:rsidR="003248DF" w:rsidRPr="00627B79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_ , - , пробел 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окращенное назв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_ , - , пробел 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пис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_ , - , ! , ? , запятая , точка , пробел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3248DF" w:rsidRPr="00D22955" w:rsidRDefault="003248DF" w:rsidP="003248DF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 w:rsidR="00D22955" w:rsidRPr="00D22955">
        <w:rPr>
          <w:rFonts w:ascii="Arial" w:hAnsi="Arial" w:cs="Arial"/>
          <w:color w:val="0070C0"/>
          <w:sz w:val="21"/>
          <w:szCs w:val="21"/>
        </w:rPr>
        <w:t>A-Z , a-z , А-Я</w:t>
      </w:r>
      <w:proofErr w:type="gramStart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,</w:t>
      </w:r>
      <w:proofErr w:type="gram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а-я , 0-9 , _ , - , пробел</w:t>
      </w:r>
    </w:p>
    <w:p w:rsidR="00D22955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>Работа: 0-9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 выбирается из списка</w:t>
      </w:r>
    </w:p>
    <w:p w:rsidR="003248DF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та начала/Дата окончания: 0-9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-</w:t>
      </w:r>
    </w:p>
    <w:p w:rsidR="00541CB4" w:rsidRPr="00D22955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- , . , \</w:t>
      </w:r>
    </w:p>
    <w:p w:rsidR="00D22955" w:rsidRPr="00541CB4" w:rsidRDefault="00D22955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Являются ли поле обязательными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ается ли пользователю использовать заглавные и прописные буквы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в полях быть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laceholder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</w:p>
    <w:p w:rsidR="00541CB4" w:rsidRDefault="00806820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Здесь в вопросе можно было сразу уточнить “Если да, то какой”. 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ны ли поля быть подписа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 ли быть определенный шрифт и размер полей?</w:t>
      </w:r>
    </w:p>
    <w:p w:rsidR="00541CB4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Это описывается в дизайне/макете</w:t>
      </w:r>
    </w:p>
    <w:p w:rsidR="00234D9E" w:rsidRPr="00541CB4" w:rsidRDefault="00234D9E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вводе пробелов по бокам должны ли они быть обрезаны после того как изменения будут примене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должно сохраняться и отображаться введенное значение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подсвечиваться поля если включен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caps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lock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такого требования 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определенные типы полей (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npu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ype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x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area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т.д.)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 бизнес-требованиям это не относится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это детали реализации</w:t>
      </w:r>
    </w:p>
    <w:p w:rsidR="00541CB4" w:rsidRDefault="00AD10C8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переключаться по полям и кнопкам при помощи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tab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.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язык названия полей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мен</w:t>
      </w:r>
      <w:r>
        <w:rPr>
          <w:rFonts w:ascii="Arial" w:eastAsia="Times New Roman" w:hAnsi="Arial" w:cs="Arial"/>
          <w:sz w:val="21"/>
          <w:szCs w:val="21"/>
          <w:lang w:eastAsia="ru-RU"/>
        </w:rPr>
        <w:t>яться в зависимости от региона?</w:t>
      </w:r>
    </w:p>
    <w:p w:rsidR="00541CB4" w:rsidRPr="00541CB4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название полей всегда должны отображаться на русском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При заполнении данных должен ли быть какой-то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рекер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валидации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(как в паролях легкий средний сложный? И подсветка различными цветами)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лжна ли быть справка для каждого поля (к примеру знак вопроса при наведении на который будет показано описание поля)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5C2DFC" w:rsidRDefault="005C2DFC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будут отображаться эти поля на формах (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сотрудник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задач) если будет большое кол-во символов? (к примеру поле название будет 300 символов</w:t>
      </w:r>
      <w:r w:rsidR="007F5EF2" w:rsidRPr="007F5EF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будет ли перенос слов или будет показана часть определенных символов?)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ными требованиями, решается на уровне макета/дизайна</w:t>
      </w:r>
    </w:p>
    <w:p w:rsidR="007F5EF2" w:rsidRDefault="007F5EF2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спользовать функции копировать</w:t>
      </w:r>
      <w:r w:rsidRPr="007F5EF2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вставить в этих полях?</w:t>
      </w:r>
    </w:p>
    <w:p w:rsidR="00DB5BB1" w:rsidRPr="00AA1F88" w:rsidRDefault="00DB5BB1" w:rsidP="00DB5BB1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DB5BB1" w:rsidRPr="008F4EB9" w:rsidRDefault="00DB5BB1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P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писание – Может ли в описании быть редактор текста (как пример форум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онлайнера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где можно выбрать шрифт, размер шрифта и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д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>)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 xml:space="preserve"> ?</w:t>
      </w:r>
      <w:proofErr w:type="gramEnd"/>
    </w:p>
    <w:p w:rsidR="008F4EB9" w:rsidRPr="00FA0FA6" w:rsidRDefault="00386E17" w:rsidP="008F4EB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A0FA6"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едактирование доступно по команде “</w:t>
      </w:r>
      <w:r w:rsid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зменить»</w:t>
      </w:r>
    </w:p>
    <w:p w:rsidR="00FA0FA6" w:rsidRPr="00FA0FA6" w:rsidRDefault="00FA0FA6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ата начала/ Дата оконч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й будет формат даты?</w:t>
      </w:r>
    </w:p>
    <w:p w:rsidR="00541CB4" w:rsidRPr="00234D9E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hAnsi="Arial" w:cs="Arial"/>
          <w:color w:val="7030A0"/>
          <w:sz w:val="21"/>
          <w:szCs w:val="21"/>
        </w:rPr>
        <w:t xml:space="preserve"> </w:t>
      </w:r>
      <w:proofErr w:type="spellStart"/>
      <w:r w:rsidR="00234D9E" w:rsidRPr="00234D9E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вписывать дату вручную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ет ли у пользователя «календарь» где он может выбрать дату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удут ли поля связанные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с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временем (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a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m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m)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формат даты описан выше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Будет ли в пол</w:t>
      </w:r>
      <w:r>
        <w:rPr>
          <w:rFonts w:ascii="Arial" w:eastAsia="Times New Roman" w:hAnsi="Arial" w:cs="Arial"/>
          <w:sz w:val="21"/>
          <w:szCs w:val="21"/>
          <w:lang w:eastAsia="ru-RU"/>
        </w:rPr>
        <w:t>ях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«маска даты» либо это будет просто обычное поле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маска </w:t>
      </w:r>
      <w:proofErr w:type="spellStart"/>
      <w:r w:rsidR="008B68A1" w:rsidRPr="00D22955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Сможет ли пользователь устанавливать уже прошедшее время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, но в рамках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иапазона [1990-01-01; 2099-12-31]</w:t>
      </w:r>
    </w:p>
    <w:p w:rsidR="005C2DFC" w:rsidRDefault="008F4EB9" w:rsidP="005C2D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кнопка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now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которая выставит текущую дату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920C50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разграничение проектов и задач по должностя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ужно ли добавить в данный раздел требований идентификатор (и добавить подпись что он не редактируется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.к. можно запутать должен быть идентификатор или нет)?</w:t>
      </w:r>
    </w:p>
    <w:p w:rsidR="00616C20" w:rsidRPr="00616C20" w:rsidRDefault="00616C20" w:rsidP="00616C20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идентификатор нужен </w:t>
      </w:r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каждой сущности (проект, задача, сотрудник). Поле нередактируемое.</w:t>
      </w:r>
    </w:p>
    <w:p w:rsidR="008F4EB9" w:rsidRDefault="008F4EB9" w:rsidP="008F4E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76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6" cy="1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бота (часы) – что именно необходимо указывать в этом поле и как оно должно точно называться?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(к примеру 8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>, 8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8h, 8 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асов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числовое поле. Допустим ввод только цифр, отображается введенное значение. Название поле указано в требованиях.</w:t>
      </w: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понятно должен ли быть проект в задаче или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ен быть</w:t>
      </w:r>
    </w:p>
    <w:p w:rsidR="008F4EB9" w:rsidRPr="008F4EB9" w:rsidRDefault="008F4EB9" w:rsidP="008F4EB9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10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00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ть ли максимальное кол-во задач для проекта?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проект без задач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это прописано в требованиях (см. раздел «связи»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зменять задачи к проектам и наоборот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F144C5" w:rsidRPr="00982038" w:rsidRDefault="00F144C5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982038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8F4EB9" w:rsidRPr="00982038">
        <w:rPr>
          <w:rFonts w:ascii="Arial" w:eastAsia="Times New Roman" w:hAnsi="Arial" w:cs="Arial"/>
          <w:sz w:val="21"/>
          <w:szCs w:val="21"/>
          <w:lang w:eastAsia="ru-RU"/>
        </w:rPr>
        <w:t>сть ли максимальное кол-во задач для одного сотрудник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сотрудник взять множество задач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для разных проектов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чему требование является дополнительным? (оно либо должно быть либо нет)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се, что прописано в требованиях- обязательно для реализации.</w:t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брать задачу из проект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5C2DFC" w:rsidRPr="00982038" w:rsidRDefault="005C2DFC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убирать</w:t>
      </w:r>
      <w:r w:rsidRPr="00C804AA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я в зад</w:t>
      </w:r>
      <w:r>
        <w:rPr>
          <w:rFonts w:ascii="Arial" w:eastAsia="Times New Roman" w:hAnsi="Arial" w:cs="Arial"/>
          <w:sz w:val="21"/>
          <w:szCs w:val="21"/>
          <w:lang w:eastAsia="ru-RU"/>
        </w:rPr>
        <w:t>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если это не последний исполнитель задачи. В таком случае сохранить задачу не получится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изменять пользователя в зад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максимальное кол-во сотрудников на одну задачу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C804AA" w:rsidP="0098203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удалить проект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даляются вместе с проектом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там не будет указан работник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обязательное поле. Сохранить такую задачу нельзя. Отобразится </w:t>
      </w:r>
      <w:proofErr w:type="spell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алидационное</w:t>
      </w:r>
      <w:proofErr w:type="spell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общение, соответствующее ситуации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должен попасть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но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ться на главной форме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что имеется в виду под главной формой? Если имеется в виду «Главное </w:t>
      </w:r>
      <w:r w:rsidR="009719D4">
        <w:rPr>
          <w:rFonts w:ascii="Arial" w:eastAsia="Times New Roman" w:hAnsi="Arial" w:cs="Arial"/>
          <w:sz w:val="21"/>
          <w:szCs w:val="21"/>
          <w:lang w:eastAsia="ru-RU"/>
        </w:rPr>
        <w:t xml:space="preserve">должно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меню», то это прописано в требованиях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(</w:t>
      </w:r>
      <w:proofErr w:type="gramStart"/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м</w:t>
      </w:r>
      <w:proofErr w:type="gramEnd"/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описание п.1 «Главное меню»)</w:t>
      </w:r>
    </w:p>
    <w:p w:rsidR="00D20964" w:rsidRPr="00982038" w:rsidRDefault="00D2096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проект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ликнув на «Проекты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проекты или список проектов? (во всей доке, по моему мнению, можно использовать одно понятие чтобы не было путаницы)</w:t>
      </w:r>
    </w:p>
    <w:p w:rsidR="00D20964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в каких местах предлагается внести изменения. </w:t>
      </w:r>
    </w:p>
    <w:p w:rsidR="00982038" w:rsidRPr="00982038" w:rsidRDefault="006534A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 требованиям: ф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рма со списком проектов называется «Список проектов». Кнопка «Проекты» главного меню называется «Проекты»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задач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Задач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задач или Задачи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налогично ответу на 23 вопрос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Pr="00982038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лжны ли в доке быть персоны или сотрудники?</w:t>
      </w:r>
      <w:r w:rsidRPr="005C2D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95750" cy="324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77" cy="3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трудник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сотрудник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Сотрудник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сотрудников или персон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сотрудников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должна ли в открывшемся окне быть кнопка наза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возвращения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главное меню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агинаци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будет ли пользователь видит идентификатор (либо это просто поле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оторое мы не передаем пользователю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дентификатор должен отображаться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ы с проектами есть поле «Сокращенное название»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оно под собой подразумевает (сокращения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быть меньшее кол-во символов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ле, которое заполняется пользователем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меет ли значение писать Сокращенное название с буквой е или ё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с ё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добавить кнопкой?  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добавить или создать? </w:t>
      </w:r>
      <w:r w:rsidR="00D23F3C" w:rsidRPr="009507F9">
        <w:rPr>
          <w:rFonts w:ascii="Arial" w:eastAsia="Times New Roman" w:hAnsi="Arial" w:cs="Arial"/>
          <w:sz w:val="21"/>
          <w:szCs w:val="21"/>
          <w:lang w:eastAsia="ru-RU"/>
        </w:rPr>
        <w:t>Какой шрифт и размер этой кнопки?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редактировать кнопкой?  Где находится расположение этих кнопок? Какого цвета эти </w:t>
      </w: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изменить или редактировать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удали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 указано как перейти на форму ввода проекта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задачи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сотрудн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о. См. описание команд уровня формы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66C1B" w:rsidRDefault="009507F9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добавления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ка сотрудников) – как должна отработать система при введении данных которые уже есть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 требования на уникальность полей (кроме поля “идентификатор”)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23F3C" w:rsidRPr="00566C1B" w:rsidRDefault="009507F9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ри сохранении данных будет ли появляться всплывающее окно для подтверждения действия (вы </w:t>
      </w:r>
      <w:proofErr w:type="gram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уверены</w:t>
      </w:r>
      <w:proofErr w:type="gram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что хотите создать и т.д.)?</w:t>
      </w:r>
      <w:r w:rsidR="00566C1B"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Если </w:t>
      </w:r>
      <w:r w:rsidR="009C7D15" w:rsidRPr="00566C1B">
        <w:rPr>
          <w:rFonts w:ascii="Arial" w:eastAsia="Times New Roman" w:hAnsi="Arial" w:cs="Arial"/>
          <w:sz w:val="21"/>
          <w:szCs w:val="21"/>
          <w:lang w:eastAsia="ru-RU"/>
        </w:rPr>
        <w:t>пользователь,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заполнив все поля попытается закрыть вкладку, будет ли </w:t>
      </w:r>
      <w:proofErr w:type="spell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66572" w:rsidRDefault="009C7D15" w:rsidP="009C7D1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измен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выбрать форму, которую пользователь захочет отредактировать?</w:t>
      </w:r>
      <w:r w:rsidR="00766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просьба уточнить, что имеется в виду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</w:p>
    <w:p w:rsidR="009C7D15" w:rsidRPr="00766572" w:rsidRDefault="009C7D15" w:rsidP="007665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открытии определенной записи для редактирования, поля будут пустые или заполнены данными?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будут отображаться введенные и сохранен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ыми ранее значениями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Какое действие произойдет если пользователь нажмет на кнопку изменить, не меняя ничего в записи? </w:t>
      </w:r>
      <w:r w:rsidR="006A106E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ичего не поменяется.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изменении данных будет ли появляться всплывающее окно для подтверждения действия? Если пользователь, заполнив все поля попытается закрыть вкладку, будет ли </w:t>
      </w:r>
      <w:proofErr w:type="spellStart"/>
      <w:r w:rsidRPr="00766572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6A106E" w:rsidRPr="00982038" w:rsidRDefault="006A106E" w:rsidP="006A106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удал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удалить запись (нету шагов)?</w:t>
      </w:r>
      <w:r w:rsidR="006A106E" w:rsidRP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A106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ажать на кнопку «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лить»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Будет ли всплывающее окно для подтверждения удаления?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удалит проект</w:t>
      </w:r>
      <w:r w:rsidRPr="009C7D1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все задачи и сотрудники по проекту?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дублирующийся вопрос. См. ответ на вопрос 18. Сотрудники не удалятс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сотрудника</w:t>
      </w:r>
      <w:r w:rsidRPr="00FB74D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его задачи?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еобходимо уточнить точное название </w:t>
      </w:r>
    </w:p>
    <w:p w:rsidR="009C7D15" w:rsidRDefault="009C7D15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азвание указано верно</w:t>
      </w:r>
    </w:p>
    <w:p w:rsidR="00982038" w:rsidRDefault="00982038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322264" w:rsidP="009C7D1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ле должно быть подписано как исполнитель или сотрудник? (для всех полей на форме)</w:t>
      </w:r>
    </w:p>
    <w:p w:rsidR="00322264" w:rsidRP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33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сполнитель</w:t>
      </w:r>
      <w:proofErr w:type="spellEnd"/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7611E" w:rsidRDefault="00322264" w:rsidP="0032226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 задачи к проекту ФИО будет писаться вручную? Будет ли писаться оно в одну строку либо будет отдельно фамилия имя отчество? Либо будет выбираться из выпадающего списка после заполнения таблицы с сотрудниками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в требованиях прописано, что исполнитель выбирается из списка сотрудников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E7611E" w:rsidRDefault="00322264" w:rsidP="00E761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Статус выбирается из списка либо пишется вручную?</w:t>
      </w:r>
      <w:r w:rsidR="00E7611E" w:rsidRPr="00E7611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, перечень см. в требованиях.</w:t>
      </w:r>
    </w:p>
    <w:p w:rsidR="00322264" w:rsidRPr="00E7611E" w:rsidRDefault="00322264" w:rsidP="00E761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Есть ли у статуса различные цвета для более удобного пользования (к </w:t>
      </w:r>
      <w:proofErr w:type="gramStart"/>
      <w:r w:rsidRPr="00E7611E"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не начата – подсвечивается красным, завершена – зеленым)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375" cy="246762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330" cy="2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47DCD">
        <w:rPr>
          <w:rFonts w:ascii="Arial" w:eastAsia="Times New Roman" w:hAnsi="Arial" w:cs="Arial"/>
          <w:sz w:val="21"/>
          <w:szCs w:val="21"/>
          <w:lang w:eastAsia="ru-RU"/>
        </w:rPr>
        <w:t>Сразу же мы должны ставить задачи к проекту? Обязательно ли это поле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ак к нему перейт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 помощью клика на команды уровня формы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ятся </w:t>
      </w:r>
      <w:proofErr w:type="spellStart"/>
      <w:proofErr w:type="gram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доп</w:t>
      </w:r>
      <w:proofErr w:type="spellEnd"/>
      <w:proofErr w:type="gram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олонки которые пользователь должен заполнить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писание команды уровня формы «Добавить»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Должно ли оно быть подписано именно «Список задач», а не задач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но </w:t>
      </w:r>
      <w:proofErr w:type="gramStart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быть</w:t>
      </w:r>
      <w:proofErr w:type="gramEnd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ак прописано в требованиях.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проект без задач? 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вет был выше. </w:t>
      </w:r>
      <w:r>
        <w:rPr>
          <w:rFonts w:ascii="Arial" w:eastAsia="Times New Roman" w:hAnsi="Arial" w:cs="Arial"/>
          <w:sz w:val="21"/>
          <w:szCs w:val="21"/>
          <w:lang w:eastAsia="ru-RU"/>
        </w:rPr>
        <w:t>Нету поля работа (часы)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16168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значит, это поле не отображается на форме добавления/редактирования проекта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ируется ли идентификатор автоматически и доступен ли он для изменений?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формируется автоматически, не редактируется.</w:t>
      </w:r>
      <w:r w:rsidRPr="00647DCD">
        <w:rPr>
          <w:noProof/>
          <w:lang w:eastAsia="ru-RU"/>
        </w:rPr>
        <w:drawing>
          <wp:inline distT="0" distB="0" distL="0" distR="0">
            <wp:extent cx="5940425" cy="3444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ект выбирается из выпадающего списка либо пользователь сам должен ввести название уже существующего проекта?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8645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выпадающего списка с проектами, как сказано в требованиях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По всему проекту указывается «Работа(часы)» уточнить как правильно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Работа (часы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обходимо больше конкретики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( при каких случаях куда передается управление)</w:t>
      </w:r>
      <w:r w:rsidR="004071C8">
        <w:rPr>
          <w:noProof/>
          <w:lang w:eastAsia="ru-RU"/>
        </w:rPr>
        <w:t xml:space="preserve"> (нарушена Атомарность)</w:t>
      </w:r>
      <w:r>
        <w:rPr>
          <w:noProof/>
          <w:lang w:eastAsia="ru-RU"/>
        </w:rPr>
        <w:drawing>
          <wp:inline distT="0" distB="0" distL="0" distR="0">
            <wp:extent cx="5940425" cy="2856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правление передается в предыдущую форму: если форма ввода задачи открывалась из списка задач-открывается список задач. Если открывалась из формы добавления/редактирования прое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та-то </w:t>
      </w:r>
      <w:proofErr w:type="gramStart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</w:t>
      </w:r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форм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вода проект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В Форме ввода проектов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задач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сотрудников необходимо указать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 при нажатии на кнопку отмена пользователь вернется на предыдущую страницу и данные в базе не будут сохранены.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864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дтверждаем. Можно дополнить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 xml:space="preserve">Уточнить нужно ли как </w:t>
      </w:r>
      <w:r>
        <w:rPr>
          <w:noProof/>
          <w:lang w:val="en-US" w:eastAsia="ru-RU"/>
        </w:rPr>
        <w:t>improve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ть сортировку (к примеру по датам), поиск (по названию проекта)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возможно стоит добавить возможность скачать отчет в </w:t>
      </w:r>
      <w:r>
        <w:rPr>
          <w:noProof/>
          <w:lang w:val="en-US" w:eastAsia="ru-RU"/>
        </w:rPr>
        <w:t>excel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ате.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можно.</w:t>
      </w:r>
    </w:p>
    <w:p w:rsidR="00882C33" w:rsidRDefault="00882C33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82C33" w:rsidRDefault="00882C33" w:rsidP="00882C3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название </w:t>
      </w:r>
      <w:proofErr w:type="spellStart"/>
      <w:r w:rsidRPr="00882C33">
        <w:rPr>
          <w:rFonts w:ascii="Arial" w:eastAsia="Times New Roman" w:hAnsi="Arial" w:cs="Arial"/>
          <w:sz w:val="21"/>
          <w:szCs w:val="21"/>
          <w:lang w:eastAsia="ru-RU"/>
        </w:rPr>
        <w:t>плейсхолдеров</w:t>
      </w:r>
      <w:proofErr w:type="spellEnd"/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 для полей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</w:p>
    <w:p w:rsidR="00D21083" w:rsidRPr="00627B79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опис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>
        <w:rPr>
          <w:rFonts w:ascii="Arial" w:hAnsi="Arial" w:cs="Arial"/>
          <w:color w:val="0070C0"/>
          <w:sz w:val="21"/>
          <w:szCs w:val="21"/>
        </w:rPr>
        <w:t xml:space="preserve">Поле для ввода названия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 xml:space="preserve">Работа: </w:t>
      </w:r>
      <w:r>
        <w:rPr>
          <w:rFonts w:ascii="Arial" w:hAnsi="Arial" w:cs="Arial"/>
          <w:color w:val="0070C0"/>
          <w:sz w:val="21"/>
          <w:szCs w:val="21"/>
        </w:rPr>
        <w:t xml:space="preserve"> Поле для ввода времени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татус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ерите статус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та начала/Дата окончан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тображается маск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фамилию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имя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отчество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должность</w:t>
      </w:r>
    </w:p>
    <w:p w:rsidR="00D21083" w:rsidRPr="00D21083" w:rsidRDefault="009719D4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7106" cy="3933825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008" cy="39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33" w:rsidRPr="00882C33" w:rsidRDefault="00882C33" w:rsidP="00882C33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Default="00882C33" w:rsidP="00882C3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максимальное количество записей на одной странице (вопрос связан с пагинацией) для форм: Список сотрудников, Список проектов, Список задач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0 записей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Могут ли поля содержать только спец символы (к примеру все пробелы или запятые)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поле не может состоять только из пробелов. Других ограничений нет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Можно ли при указании часов писать дробную часть (если можно, то через точку или запятую)</w:t>
      </w:r>
    </w:p>
    <w:p w:rsidR="00D8054B" w:rsidRDefault="00D8054B" w:rsidP="00D8054B">
      <w:pPr>
        <w:spacing w:after="0"/>
      </w:pPr>
      <w:r w:rsidRPr="00726AE4">
        <w:rPr>
          <w:color w:val="0070C0"/>
        </w:rPr>
        <w:t>SKV</w:t>
      </w:r>
      <w:r>
        <w:rPr>
          <w:color w:val="0070C0"/>
        </w:rPr>
        <w:t>: нет, допустим ввод  только цифр.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Указано</w:t>
      </w:r>
      <w:r w:rsidRPr="0079168F">
        <w:t xml:space="preserve">, </w:t>
      </w:r>
      <w:r>
        <w:t>что если заполнять форму задач через проект</w:t>
      </w:r>
      <w:r w:rsidRPr="0079168F">
        <w:t>,</w:t>
      </w:r>
      <w:r>
        <w:t xml:space="preserve"> не будет поля работа (часы). Должно ли оно быть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9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ind w:left="360"/>
        <w:rPr>
          <w:color w:val="0070C0"/>
        </w:rPr>
      </w:pPr>
      <w:r w:rsidRPr="00726AE4">
        <w:rPr>
          <w:color w:val="0070C0"/>
        </w:rPr>
        <w:t xml:space="preserve">SKV: прописано, что отображается. </w:t>
      </w:r>
      <w:r>
        <w:rPr>
          <w:color w:val="0070C0"/>
        </w:rPr>
        <w:t>Форма добавления задачи открывается после клика на кнопку “Добавить”</w:t>
      </w:r>
    </w:p>
    <w:p w:rsidR="00D8054B" w:rsidRPr="0079168F" w:rsidRDefault="00D8054B" w:rsidP="00D8054B">
      <w:pPr>
        <w:pStyle w:val="ListParagraph"/>
        <w:numPr>
          <w:ilvl w:val="0"/>
          <w:numId w:val="2"/>
        </w:numPr>
        <w:spacing w:after="0"/>
      </w:pPr>
      <w:r>
        <w:t xml:space="preserve">Если это веб </w:t>
      </w:r>
      <w:proofErr w:type="gramStart"/>
      <w:r>
        <w:t>приложение</w:t>
      </w:r>
      <w:proofErr w:type="gramEnd"/>
      <w:r>
        <w:t xml:space="preserve"> то должно ли быть какое-либо название страницы и </w:t>
      </w:r>
      <w:r>
        <w:rPr>
          <w:lang w:val="en-US"/>
        </w:rPr>
        <w:t>favicon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2190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Default="00D8054B" w:rsidP="00D8054B">
      <w:pPr>
        <w:spacing w:after="0"/>
        <w:ind w:left="360"/>
      </w:pPr>
      <w:r w:rsidRPr="00726AE4">
        <w:rPr>
          <w:color w:val="0070C0"/>
        </w:rPr>
        <w:t>SKV</w:t>
      </w:r>
      <w:r>
        <w:rPr>
          <w:color w:val="0070C0"/>
        </w:rPr>
        <w:t xml:space="preserve">: название страницы должно соответствовать контенту на ней. </w:t>
      </w:r>
      <w:r w:rsidRPr="00726AE4">
        <w:rPr>
          <w:color w:val="0070C0"/>
        </w:rPr>
        <w:t xml:space="preserve">Требований к </w:t>
      </w:r>
      <w:proofErr w:type="spellStart"/>
      <w:r w:rsidRPr="00726AE4">
        <w:rPr>
          <w:color w:val="0070C0"/>
          <w:lang w:val="en-US"/>
        </w:rPr>
        <w:t>favicon</w:t>
      </w:r>
      <w:proofErr w:type="spellEnd"/>
      <w:r w:rsidRPr="00726AE4">
        <w:rPr>
          <w:color w:val="0070C0"/>
          <w:lang w:val="en-US"/>
        </w:rPr>
        <w:t xml:space="preserve"> </w:t>
      </w:r>
      <w:proofErr w:type="spellStart"/>
      <w:r w:rsidRPr="00726AE4">
        <w:rPr>
          <w:color w:val="0070C0"/>
          <w:lang w:val="en-US"/>
        </w:rPr>
        <w:t>нет</w:t>
      </w:r>
      <w:proofErr w:type="spellEnd"/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Поле должно называться Исполнитель или Исполнитель (ФИО)</w:t>
      </w:r>
    </w:p>
    <w:p w:rsidR="00D8054B" w:rsidRDefault="00D8054B" w:rsidP="00D8054B">
      <w:pPr>
        <w:spacing w:after="0"/>
      </w:pP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Исполнитель (ФИО)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Также вопрос</w:t>
      </w:r>
      <w:r w:rsidRPr="0079168F">
        <w:t xml:space="preserve">: </w:t>
      </w:r>
      <w:r>
        <w:t>Какая надпись должна быть перед выбором исполнителя из списка</w:t>
      </w:r>
    </w:p>
    <w:p w:rsidR="00D8054B" w:rsidRDefault="00D8054B" w:rsidP="00D8054B">
      <w:pPr>
        <w:spacing w:after="0"/>
      </w:pPr>
      <w:r>
        <w:t xml:space="preserve">(к </w:t>
      </w:r>
      <w:proofErr w:type="gramStart"/>
      <w:r>
        <w:t>примеру</w:t>
      </w:r>
      <w:proofErr w:type="gramEnd"/>
      <w:r>
        <w:t xml:space="preserve"> в поле Статус</w:t>
      </w:r>
      <w:r w:rsidRPr="0079168F">
        <w:t xml:space="preserve">, </w:t>
      </w:r>
      <w:r>
        <w:t xml:space="preserve">перед тем как выбрать что-либо из списка есть </w:t>
      </w:r>
      <w:proofErr w:type="spellStart"/>
      <w:r w:rsidRPr="0079168F">
        <w:t>плейсхолдер</w:t>
      </w:r>
      <w:proofErr w:type="spellEnd"/>
      <w:r w:rsidRPr="0079168F">
        <w:t xml:space="preserve"> “</w:t>
      </w:r>
      <w:r>
        <w:t>Выберите статус</w:t>
      </w:r>
      <w:r w:rsidRPr="0079168F">
        <w:t>”</w:t>
      </w:r>
      <w:r>
        <w:t>).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 xml:space="preserve">Также вопрос с </w:t>
      </w:r>
      <w:proofErr w:type="spellStart"/>
      <w:r>
        <w:t>плейсхолдером</w:t>
      </w:r>
      <w:proofErr w:type="spellEnd"/>
      <w:r>
        <w:t xml:space="preserve"> актуален для поля выбора проекта в списке задач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1278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spacing w:after="0"/>
      </w:pP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 xml:space="preserve">Есть ли точный текст с </w:t>
      </w:r>
      <w:proofErr w:type="spellStart"/>
      <w:r>
        <w:t>валидационными</w:t>
      </w:r>
      <w:proofErr w:type="spellEnd"/>
      <w:r>
        <w:t xml:space="preserve"> сообщениями (при вводе некорректного</w:t>
      </w:r>
      <w:r w:rsidRPr="00FF5859">
        <w:t xml:space="preserve"> </w:t>
      </w:r>
      <w:r>
        <w:t>заполнения полей «названия проекта</w:t>
      </w:r>
      <w:r w:rsidRPr="00FF5859">
        <w:t xml:space="preserve">, </w:t>
      </w:r>
      <w:r>
        <w:t>сокращенного названия проекта</w:t>
      </w:r>
      <w:r w:rsidRPr="00FF5859">
        <w:t xml:space="preserve">, </w:t>
      </w:r>
      <w:r>
        <w:t>описания</w:t>
      </w:r>
      <w:r w:rsidRPr="00FF5859">
        <w:t>, названия зад</w:t>
      </w:r>
      <w:r>
        <w:t>ачи, работ</w:t>
      </w:r>
      <w:proofErr w:type="gramStart"/>
      <w:r>
        <w:t>а(</w:t>
      </w:r>
      <w:proofErr w:type="gramEnd"/>
      <w:r>
        <w:t>часы)</w:t>
      </w:r>
      <w:r w:rsidRPr="00FF5859">
        <w:t>,</w:t>
      </w:r>
      <w:r>
        <w:t xml:space="preserve"> дата начала</w:t>
      </w:r>
      <w:r w:rsidRPr="00FF5859">
        <w:t xml:space="preserve">, </w:t>
      </w:r>
      <w:r>
        <w:t>дата окончания</w:t>
      </w:r>
      <w:r w:rsidRPr="00FF5859">
        <w:t xml:space="preserve">, </w:t>
      </w:r>
      <w:r>
        <w:t>фамилия</w:t>
      </w:r>
      <w:r w:rsidRPr="00FF5859">
        <w:t xml:space="preserve">, </w:t>
      </w:r>
      <w:r>
        <w:t>имя, отчество</w:t>
      </w:r>
      <w:r w:rsidRPr="00FF5859">
        <w:t xml:space="preserve">, </w:t>
      </w:r>
      <w:r>
        <w:t>должность »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 xml:space="preserve">SKV: </w:t>
      </w:r>
      <w:r>
        <w:rPr>
          <w:color w:val="0070C0"/>
        </w:rPr>
        <w:t>точного текста нет. Главное, чтобы текст сообщения соответствовал ситуации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Что конкретно нужно сделать с требованиями, по которым написано можно</w:t>
      </w:r>
      <w:r w:rsidRPr="0079168F">
        <w:t xml:space="preserve"> </w:t>
      </w:r>
      <w:r>
        <w:t>добавить или на усмотрение разработчика</w:t>
      </w:r>
      <w:r w:rsidRPr="0079168F">
        <w:t>,</w:t>
      </w:r>
      <w:r>
        <w:t xml:space="preserve"> нужно ли</w:t>
      </w:r>
      <w:r w:rsidRPr="0079168F">
        <w:t xml:space="preserve"> </w:t>
      </w:r>
      <w:r>
        <w:t xml:space="preserve">вносить ли это в </w:t>
      </w:r>
      <w:r>
        <w:rPr>
          <w:lang w:val="en-US"/>
        </w:rPr>
        <w:t>improve</w:t>
      </w:r>
      <w:r>
        <w:t>?</w:t>
      </w:r>
      <w:r w:rsidRPr="0079168F">
        <w:t xml:space="preserve"> </w:t>
      </w:r>
      <w:r>
        <w:t>Будут ли они в дальнейшем считаться как обязательные требования?</w:t>
      </w:r>
    </w:p>
    <w:p w:rsidR="00D8054B" w:rsidRPr="00D35CD8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lastRenderedPageBreak/>
        <w:t>SKV:</w:t>
      </w:r>
      <w:r>
        <w:rPr>
          <w:color w:val="0070C0"/>
        </w:rPr>
        <w:t xml:space="preserve">  да, можно вносить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. </w:t>
      </w:r>
      <w:r>
        <w:rPr>
          <w:color w:val="0070C0"/>
        </w:rPr>
        <w:t xml:space="preserve">При тестировании руководствоваться требованиями, описанными в спецификации. То, что будет </w:t>
      </w:r>
      <w:proofErr w:type="gramStart"/>
      <w:r>
        <w:rPr>
          <w:color w:val="0070C0"/>
        </w:rPr>
        <w:t>заведено</w:t>
      </w:r>
      <w:proofErr w:type="gramEnd"/>
      <w:r>
        <w:rPr>
          <w:color w:val="0070C0"/>
        </w:rPr>
        <w:t xml:space="preserve">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 в текущей версии приложения для</w:t>
      </w:r>
      <w:r>
        <w:rPr>
          <w:color w:val="0070C0"/>
        </w:rPr>
        <w:t xml:space="preserve"> </w:t>
      </w:r>
      <w:r w:rsidRPr="00D35CD8">
        <w:rPr>
          <w:color w:val="0070C0"/>
        </w:rPr>
        <w:t>тестирования реализовано не будет</w:t>
      </w:r>
      <w:r>
        <w:rPr>
          <w:color w:val="0070C0"/>
        </w:rPr>
        <w:t>.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Должны ли все поля быть обозначены *</w:t>
      </w:r>
      <w:proofErr w:type="gramStart"/>
      <w:r>
        <w:t xml:space="preserve"> ?</w:t>
      </w:r>
      <w:proofErr w:type="gramEnd"/>
    </w:p>
    <w:p w:rsidR="00D8054B" w:rsidRPr="00D35CD8" w:rsidRDefault="00D8054B" w:rsidP="00D8054B">
      <w:pPr>
        <w:spacing w:after="0"/>
        <w:rPr>
          <w:color w:val="0070C0"/>
        </w:rPr>
      </w:pPr>
      <w:r w:rsidRPr="00D35CD8">
        <w:rPr>
          <w:color w:val="0070C0"/>
        </w:rPr>
        <w:t>SKV: нет</w:t>
      </w:r>
    </w:p>
    <w:p w:rsidR="00D8054B" w:rsidRPr="00D35CD8" w:rsidRDefault="00D8054B" w:rsidP="00D8054B">
      <w:pPr>
        <w:pStyle w:val="ListParagraph"/>
        <w:numPr>
          <w:ilvl w:val="0"/>
          <w:numId w:val="2"/>
        </w:numPr>
        <w:spacing w:after="0" w:line="240" w:lineRule="auto"/>
        <w:outlineLvl w:val="2"/>
      </w:pPr>
      <w:r w:rsidRPr="00FF5859">
        <w:rPr>
          <w:rFonts w:ascii="Calibri" w:eastAsia="Times New Roman" w:hAnsi="Calibri" w:cs="Calibri"/>
          <w:lang w:eastAsia="ru-RU"/>
        </w:rPr>
        <w:t xml:space="preserve">Должно ли быть </w:t>
      </w:r>
      <w:proofErr w:type="spellStart"/>
      <w:r w:rsidRPr="00FF5859">
        <w:rPr>
          <w:rFonts w:ascii="Calibri" w:eastAsia="Times New Roman" w:hAnsi="Calibri" w:cs="Calibri"/>
          <w:lang w:eastAsia="ru-RU"/>
        </w:rPr>
        <w:t>валидационное</w:t>
      </w:r>
      <w:proofErr w:type="spellEnd"/>
      <w:r w:rsidRPr="00FF5859">
        <w:rPr>
          <w:rFonts w:ascii="Calibri" w:eastAsia="Times New Roman" w:hAnsi="Calibri" w:cs="Calibri"/>
          <w:lang w:eastAsia="ru-RU"/>
        </w:rPr>
        <w:t xml:space="preserve"> сообщение если дата окончания раньше, чем дата начала</w:t>
      </w:r>
      <w:r>
        <w:rPr>
          <w:rFonts w:ascii="Calibri" w:eastAsia="Times New Roman" w:hAnsi="Calibri" w:cs="Calibri"/>
          <w:lang w:eastAsia="ru-RU"/>
        </w:rPr>
        <w:t>, если да</w:t>
      </w:r>
      <w:proofErr w:type="gramStart"/>
      <w:r>
        <w:rPr>
          <w:rFonts w:ascii="Calibri" w:eastAsia="Times New Roman" w:hAnsi="Calibri" w:cs="Calibri"/>
          <w:lang w:eastAsia="ru-RU"/>
        </w:rPr>
        <w:t xml:space="preserve"> </w:t>
      </w:r>
      <w:r w:rsidRPr="00FF5859">
        <w:rPr>
          <w:rFonts w:ascii="Calibri" w:eastAsia="Times New Roman" w:hAnsi="Calibri" w:cs="Calibri"/>
          <w:lang w:eastAsia="ru-RU"/>
        </w:rPr>
        <w:t>,</w:t>
      </w:r>
      <w:proofErr w:type="gramEnd"/>
      <w:r w:rsidRPr="00FF5859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то какое</w:t>
      </w:r>
    </w:p>
    <w:p w:rsidR="00D8054B" w:rsidRPr="00FF5859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должно, соответствующее ситуации</w:t>
      </w:r>
    </w:p>
    <w:p w:rsidR="00D8054B" w:rsidRPr="00254FF4" w:rsidRDefault="00D8054B" w:rsidP="00D8054B">
      <w:pPr>
        <w:pStyle w:val="ListParagraph"/>
        <w:numPr>
          <w:ilvl w:val="0"/>
          <w:numId w:val="2"/>
        </w:numPr>
        <w:spacing w:after="0" w:line="240" w:lineRule="auto"/>
        <w:outlineLvl w:val="2"/>
      </w:pPr>
      <w:r>
        <w:rPr>
          <w:rFonts w:ascii="Calibri" w:eastAsia="Times New Roman" w:hAnsi="Calibri" w:cs="Calibri"/>
          <w:lang w:eastAsia="ru-RU"/>
        </w:rPr>
        <w:t>Должно ли поле называться работа или работа (часы)?</w:t>
      </w:r>
    </w:p>
    <w:p w:rsidR="00D8054B" w:rsidRPr="0079168F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отвечала в предыдущем документе с вопросами. См. Вопрос  46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61761" w:rsidRDefault="00361761" w:rsidP="009719D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ется на форме отображения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отрудников если там не будет записей? (к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дпись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не найдено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либо просто пустое мест</w:t>
      </w:r>
      <w:r w:rsidRPr="009719D4">
        <w:rPr>
          <w:rFonts w:ascii="Arial" w:eastAsia="Times New Roman" w:hAnsi="Arial" w:cs="Arial"/>
          <w:sz w:val="21"/>
          <w:szCs w:val="21"/>
          <w:lang w:eastAsia="ru-RU"/>
        </w:rPr>
        <w:t>о)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Отображается текст «нет записей» +наименования колонок</w:t>
      </w:r>
    </w:p>
    <w:p w:rsidR="00361761" w:rsidRDefault="00361761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кнопка удалить все для проектов/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отрудников? Если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нет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стоит ли добавить, как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импрув</w:t>
      </w:r>
      <w:proofErr w:type="spellEnd"/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кнопка «удалить» доступна для всех записей</w:t>
      </w:r>
    </w:p>
    <w:p w:rsidR="00361761" w:rsidRDefault="00361761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подробнее про процесс удаления/изменения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>например есть какая либо запись на формах проекты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озле каждой записи есть кнопка удалить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редактировать или мы галочками помечаем данные с которыми будем работать)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 w:rsidR="00D2475A">
        <w:rPr>
          <w:color w:val="0070C0"/>
        </w:rPr>
        <w:t xml:space="preserve"> </w:t>
      </w:r>
      <w:r w:rsidR="00D2475A" w:rsidRPr="00D2475A">
        <w:rPr>
          <w:color w:val="0070C0"/>
        </w:rPr>
        <w:t>Удалять можно все, сохранить запись с пустым обязательным полем нельзя. Должны отображаться записи с отредактированными значениям</w:t>
      </w:r>
      <w:proofErr w:type="gramStart"/>
      <w:r w:rsidR="00D2475A" w:rsidRPr="00D2475A">
        <w:rPr>
          <w:color w:val="0070C0"/>
        </w:rPr>
        <w:t>и(</w:t>
      </w:r>
      <w:proofErr w:type="gramEnd"/>
      <w:r w:rsidR="00D2475A" w:rsidRPr="00D2475A">
        <w:rPr>
          <w:color w:val="0070C0"/>
        </w:rPr>
        <w:t>если их редактировали)</w:t>
      </w:r>
      <w:r w:rsidR="00D2475A">
        <w:rPr>
          <w:color w:val="0070C0"/>
        </w:rPr>
        <w:t xml:space="preserve"> </w:t>
      </w:r>
    </w:p>
    <w:p w:rsidR="00A9142A" w:rsidRDefault="00A9142A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ли на странице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нет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записей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пагинация из одной страницы? Или пагинация появляется только в том случае, когда будет 51 запись (то есть будет уже 2 страницы) 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пагинация появляется при наличии хотя бы одной записи</w:t>
      </w:r>
    </w:p>
    <w:p w:rsidR="00A9142A" w:rsidRDefault="00A9142A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 пагинации реализован быстрый переход на первую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последнюю страницу?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9678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9719D4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на усмотрение разработчика</w:t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142A" w:rsidRDefault="00A9142A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изуальное отображение страницы в пагинации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а которой находится пользователь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3075" cy="1819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Pr="00A9142A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lastRenderedPageBreak/>
        <w:t>SKV:</w:t>
      </w:r>
      <w:r>
        <w:rPr>
          <w:color w:val="0070C0"/>
        </w:rPr>
        <w:t xml:space="preserve"> да</w:t>
      </w:r>
    </w:p>
    <w:p w:rsidR="003E1CA6" w:rsidRDefault="003E1CA6" w:rsidP="003E1CA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дентификатором могут быть только числа?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245822" w:rsidRPr="00245822" w:rsidRDefault="00245822" w:rsidP="00245822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ображении Исполнитель (ФИО) на форме задач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отобразиться полное ФИО или только фамилия?</w:t>
      </w:r>
      <w:r w:rsidR="009719D4" w:rsidRPr="009719D4">
        <w:rPr>
          <w:color w:val="0070C0"/>
        </w:rPr>
        <w:t xml:space="preserve"> </w:t>
      </w:r>
      <w:r w:rsidR="009719D4" w:rsidRPr="00726AE4">
        <w:rPr>
          <w:color w:val="0070C0"/>
        </w:rPr>
        <w:t>SKV:</w:t>
      </w:r>
      <w:r w:rsidR="009719D4">
        <w:rPr>
          <w:color w:val="0070C0"/>
        </w:rPr>
        <w:t xml:space="preserve"> полное ФИО</w:t>
      </w:r>
      <w:proofErr w:type="gramStart"/>
      <w:r w:rsidR="009719D4">
        <w:rPr>
          <w:color w:val="0070C0"/>
        </w:rPr>
        <w:t>.</w:t>
      </w:r>
      <w:proofErr w:type="gramEnd"/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>сли должно отобразиться полностью ФИО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какие будут требования к отображаемому полю? (Предположение по требованию к этому полю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>: (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имволы </w:t>
      </w:r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A-Z , a-z , А-Я</w:t>
      </w:r>
      <w:proofErr w:type="gramStart"/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,</w:t>
      </w:r>
      <w:proofErr w:type="gramEnd"/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а-я , 0-9 , -) ; (кол-во символов 93, т.к Имя, Фамилия, Отчество 2-30 и 3 пробелами между ними))</w:t>
      </w:r>
      <w:r w:rsid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="009719D4" w:rsidRPr="00726AE4">
        <w:rPr>
          <w:color w:val="0070C0"/>
        </w:rPr>
        <w:t>SKV:</w:t>
      </w:r>
      <w:r w:rsidR="009719D4">
        <w:rPr>
          <w:color w:val="0070C0"/>
        </w:rPr>
        <w:t>верно</w:t>
      </w:r>
      <w:proofErr w:type="spellEnd"/>
      <w:r w:rsidR="009719D4">
        <w:rPr>
          <w:color w:val="0070C0"/>
        </w:rPr>
        <w:t xml:space="preserve"> </w:t>
      </w:r>
    </w:p>
    <w:p w:rsidR="00245822" w:rsidRDefault="00245822" w:rsidP="00245822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8338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Default="009719D4" w:rsidP="00245822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39218D" w:rsidRDefault="0039218D" w:rsidP="0039218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задачу без проектов? 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проект обязательное  поле для задачи</w:t>
      </w:r>
    </w:p>
    <w:p w:rsidR="002C5DCF" w:rsidRDefault="002C5DCF" w:rsidP="0039218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в задаче будет выбран сотрудник</w:t>
      </w:r>
      <w:r w:rsidRPr="002C5DC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пользователь перейдет в таблицу сотрудников и удалит выбранного сотрудника</w:t>
      </w:r>
      <w:r w:rsidRPr="002C5DC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должно произойти?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сохранить задачу с таким исполнителем нельзя. Должно отобразиться </w:t>
      </w:r>
      <w:proofErr w:type="spellStart"/>
      <w:r>
        <w:rPr>
          <w:color w:val="0070C0"/>
        </w:rPr>
        <w:t>валид</w:t>
      </w:r>
      <w:proofErr w:type="spellEnd"/>
      <w:r>
        <w:rPr>
          <w:color w:val="0070C0"/>
        </w:rPr>
        <w:t>. Сообщение, соответствующее ситуации</w:t>
      </w:r>
    </w:p>
    <w:p w:rsidR="00D259DF" w:rsidRDefault="00D259DF" w:rsidP="00D259D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устанавливать данную дату окончания? </w:t>
      </w:r>
      <w:r w:rsidRPr="00D259DF">
        <w:rPr>
          <w:rFonts w:ascii="Arial" w:eastAsia="Times New Roman" w:hAnsi="Arial" w:cs="Arial"/>
          <w:sz w:val="21"/>
          <w:szCs w:val="21"/>
          <w:lang w:eastAsia="ru-RU"/>
        </w:rPr>
        <w:t>1990-01-01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 да</w:t>
      </w:r>
    </w:p>
    <w:p w:rsidR="00D259DF" w:rsidRDefault="005A26CF" w:rsidP="00D259D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станавливать две одинаковые даты? Если нет</w:t>
      </w:r>
      <w:r w:rsidRPr="00861E3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должно произойти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может</w:t>
      </w:r>
    </w:p>
    <w:p w:rsidR="00141275" w:rsidRDefault="00141275" w:rsidP="00D259D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ак пользователь может вставить дату из буфера обмена? (к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он должен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скопирать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12112008</w:t>
      </w:r>
      <w:r w:rsidRPr="00141275">
        <w:rPr>
          <w:rFonts w:ascii="Arial" w:eastAsia="Times New Roman" w:hAnsi="Arial" w:cs="Arial"/>
          <w:sz w:val="21"/>
          <w:szCs w:val="21"/>
          <w:lang w:eastAsia="ru-RU"/>
        </w:rPr>
        <w:t>;</w:t>
      </w:r>
      <w:r>
        <w:rPr>
          <w:rFonts w:ascii="Arial" w:eastAsia="Times New Roman" w:hAnsi="Arial" w:cs="Arial"/>
          <w:sz w:val="21"/>
          <w:szCs w:val="21"/>
          <w:lang w:eastAsia="ru-RU"/>
        </w:rPr>
        <w:t>12.11.2008 или пользовател</w:t>
      </w:r>
      <w:r w:rsidR="00F849F3">
        <w:rPr>
          <w:rFonts w:ascii="Arial" w:eastAsia="Times New Roman" w:hAnsi="Arial" w:cs="Arial"/>
          <w:sz w:val="21"/>
          <w:szCs w:val="21"/>
          <w:lang w:eastAsia="ru-RU"/>
        </w:rPr>
        <w:t>ь</w:t>
      </w:r>
      <w:bookmarkStart w:id="0" w:name="_GoBack"/>
      <w:bookmarkEnd w:id="0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должен вставлять по одному числу за раз?)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 это детали реализации</w:t>
      </w:r>
    </w:p>
    <w:p w:rsidR="00141275" w:rsidRDefault="00141275" w:rsidP="00F849F3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26CF" w:rsidRPr="005A26CF" w:rsidRDefault="005A26CF" w:rsidP="005A26C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5A26CF" w:rsidRPr="005A26CF" w:rsidSect="00D7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2B5" w:rsidRDefault="00FD62B5" w:rsidP="009719D4">
      <w:pPr>
        <w:spacing w:after="0" w:line="240" w:lineRule="auto"/>
      </w:pPr>
      <w:r>
        <w:separator/>
      </w:r>
    </w:p>
  </w:endnote>
  <w:endnote w:type="continuationSeparator" w:id="0">
    <w:p w:rsidR="00FD62B5" w:rsidRDefault="00FD62B5" w:rsidP="0097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2B5" w:rsidRDefault="00FD62B5" w:rsidP="009719D4">
      <w:pPr>
        <w:spacing w:after="0" w:line="240" w:lineRule="auto"/>
      </w:pPr>
      <w:r>
        <w:separator/>
      </w:r>
    </w:p>
  </w:footnote>
  <w:footnote w:type="continuationSeparator" w:id="0">
    <w:p w:rsidR="00FD62B5" w:rsidRDefault="00FD62B5" w:rsidP="0097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4CA"/>
    <w:multiLevelType w:val="hybridMultilevel"/>
    <w:tmpl w:val="ED0A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251B"/>
    <w:multiLevelType w:val="hybridMultilevel"/>
    <w:tmpl w:val="7EFE4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E15D1"/>
    <w:multiLevelType w:val="hybridMultilevel"/>
    <w:tmpl w:val="D048F7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B236C1"/>
    <w:multiLevelType w:val="hybridMultilevel"/>
    <w:tmpl w:val="50E8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A5C73"/>
    <w:multiLevelType w:val="hybridMultilevel"/>
    <w:tmpl w:val="DDF82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C50"/>
    <w:rsid w:val="00121A3E"/>
    <w:rsid w:val="00141275"/>
    <w:rsid w:val="0016168F"/>
    <w:rsid w:val="00234D9E"/>
    <w:rsid w:val="00245822"/>
    <w:rsid w:val="002C5DCF"/>
    <w:rsid w:val="00322264"/>
    <w:rsid w:val="003248DF"/>
    <w:rsid w:val="00361761"/>
    <w:rsid w:val="00386E17"/>
    <w:rsid w:val="0039218D"/>
    <w:rsid w:val="003E1CA6"/>
    <w:rsid w:val="004071C8"/>
    <w:rsid w:val="00541CB4"/>
    <w:rsid w:val="00566C1B"/>
    <w:rsid w:val="0057484A"/>
    <w:rsid w:val="005A26CF"/>
    <w:rsid w:val="005A4C29"/>
    <w:rsid w:val="005C2DFC"/>
    <w:rsid w:val="005D4B03"/>
    <w:rsid w:val="00616C20"/>
    <w:rsid w:val="00627B79"/>
    <w:rsid w:val="00647DCD"/>
    <w:rsid w:val="006534A4"/>
    <w:rsid w:val="006A106E"/>
    <w:rsid w:val="00766572"/>
    <w:rsid w:val="007C6BAC"/>
    <w:rsid w:val="007F5EF2"/>
    <w:rsid w:val="00806820"/>
    <w:rsid w:val="00861E35"/>
    <w:rsid w:val="00882C33"/>
    <w:rsid w:val="008B68A1"/>
    <w:rsid w:val="008D4453"/>
    <w:rsid w:val="008F4EB9"/>
    <w:rsid w:val="00920C50"/>
    <w:rsid w:val="009507F9"/>
    <w:rsid w:val="009719D4"/>
    <w:rsid w:val="00982038"/>
    <w:rsid w:val="009C7D15"/>
    <w:rsid w:val="00A736E0"/>
    <w:rsid w:val="00A9142A"/>
    <w:rsid w:val="00AA1F88"/>
    <w:rsid w:val="00AD10C8"/>
    <w:rsid w:val="00BD4822"/>
    <w:rsid w:val="00C804AA"/>
    <w:rsid w:val="00D20964"/>
    <w:rsid w:val="00D21083"/>
    <w:rsid w:val="00D22955"/>
    <w:rsid w:val="00D23F3C"/>
    <w:rsid w:val="00D2475A"/>
    <w:rsid w:val="00D259DF"/>
    <w:rsid w:val="00D64E5E"/>
    <w:rsid w:val="00D7455C"/>
    <w:rsid w:val="00D8054B"/>
    <w:rsid w:val="00D80574"/>
    <w:rsid w:val="00DB5BB1"/>
    <w:rsid w:val="00E53A23"/>
    <w:rsid w:val="00E7611E"/>
    <w:rsid w:val="00F144C5"/>
    <w:rsid w:val="00F849F3"/>
    <w:rsid w:val="00FA0FA6"/>
    <w:rsid w:val="00FB74DD"/>
    <w:rsid w:val="00FD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9D4"/>
  </w:style>
  <w:style w:type="paragraph" w:styleId="Footer">
    <w:name w:val="footer"/>
    <w:basedOn w:val="Normal"/>
    <w:link w:val="FooterChar"/>
    <w:uiPriority w:val="99"/>
    <w:semiHidden/>
    <w:unhideWhenUsed/>
    <w:rsid w:val="0097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C4DAF-F86A-41E0-8783-7E52225E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815</Words>
  <Characters>16047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рлович</dc:creator>
  <cp:lastModifiedBy>KozlovskayaVS</cp:lastModifiedBy>
  <cp:revision>4</cp:revision>
  <dcterms:created xsi:type="dcterms:W3CDTF">2022-11-14T13:54:00Z</dcterms:created>
  <dcterms:modified xsi:type="dcterms:W3CDTF">2022-11-14T16:43:00Z</dcterms:modified>
</cp:coreProperties>
</file>